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86"/>
        <w:gridCol w:w="1276"/>
        <w:gridCol w:w="5103"/>
      </w:tblGrid>
      <w:tr w:rsidR="00D47492" w:rsidRPr="003E4550" w14:paraId="061D1108" w14:textId="77777777" w:rsidTr="00E7124A">
        <w:trPr>
          <w:trHeight w:val="286"/>
        </w:trPr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304F8D" w14:textId="481B8353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E7B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F9B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期間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CE5EF1" w14:textId="77777777" w:rsidR="00D47492" w:rsidRPr="003E4550" w:rsidRDefault="00D47492" w:rsidP="00E773A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～平成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E773A3" w:rsidRPr="003E4550">
              <w:rPr>
                <w:rFonts w:ascii="HG丸ｺﾞｼｯｸM-PRO" w:eastAsia="HG丸ｺﾞｼｯｸM-PRO" w:hAnsi="HG丸ｺﾞｼｯｸM-PRO" w:cs="Arial" w:hint="eastAsia"/>
                <w:sz w:val="20"/>
                <w:szCs w:val="20"/>
              </w:rPr>
              <w:t xml:space="preserve">　　</w:t>
            </w: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D47492" w:rsidRPr="003E4550" w14:paraId="1BF75AF8" w14:textId="77777777" w:rsidTr="00E7124A">
        <w:trPr>
          <w:trHeight w:val="204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230C57" w14:textId="74441526" w:rsidR="00D47492" w:rsidRPr="003E4550" w:rsidRDefault="001C3A40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　名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46D" w14:textId="77777777" w:rsidR="00D47492" w:rsidRPr="003E4550" w:rsidRDefault="00D47492" w:rsidP="004A58D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D18" w14:textId="77777777" w:rsidR="00D47492" w:rsidRPr="003E4550" w:rsidRDefault="00560559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1B987" w14:textId="77777777" w:rsidR="00D47492" w:rsidRPr="003E4550" w:rsidRDefault="00D47492" w:rsidP="003E5F1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47492" w:rsidRPr="003E4550" w14:paraId="7A54A0FE" w14:textId="77777777" w:rsidTr="00AA6A6F">
        <w:trPr>
          <w:trHeight w:val="998"/>
        </w:trPr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699749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CDDB865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45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の紹介</w:t>
            </w:r>
          </w:p>
          <w:p w14:paraId="00F7AB53" w14:textId="77777777" w:rsidR="00D47492" w:rsidRPr="003E4550" w:rsidRDefault="00D47492" w:rsidP="00B7268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743E35" w14:textId="77777777" w:rsidR="00D47492" w:rsidRDefault="00D47492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E8353CA" w14:textId="77777777" w:rsidR="00AA6A6F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325E32" w14:textId="77777777" w:rsidR="00AA6A6F" w:rsidRPr="003E4550" w:rsidRDefault="00AA6A6F" w:rsidP="00B7268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1BB121CB" w14:textId="77777777" w:rsidR="00D47492" w:rsidRPr="00FD116D" w:rsidRDefault="00D47492" w:rsidP="00D4749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47492" w:rsidRPr="003174A0" w14:paraId="62E98048" w14:textId="77777777" w:rsidTr="00385766">
        <w:trPr>
          <w:trHeight w:val="23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6A2369" w14:textId="77777777" w:rsidR="00D47492" w:rsidRPr="003174A0" w:rsidRDefault="00D47492" w:rsidP="00F357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習</w:t>
            </w:r>
            <w:r w:rsidR="00F3578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テーマ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DD7BF8" w14:textId="77777777" w:rsidR="00D47492" w:rsidRPr="00B54B4E" w:rsidRDefault="00D47492" w:rsidP="00B726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A6F" w:rsidRPr="00753398" w14:paraId="01CDDF71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B23EC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実習の</w:t>
            </w:r>
            <w:r w:rsidR="00753398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目的　</w:t>
            </w:r>
          </w:p>
        </w:tc>
      </w:tr>
      <w:tr w:rsidR="00AA6A6F" w:rsidRPr="003174A0" w14:paraId="5CDFF86D" w14:textId="77777777" w:rsidTr="00347DB8">
        <w:trPr>
          <w:trHeight w:val="111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01A932" w14:textId="77777777" w:rsidR="00AA6A6F" w:rsidRPr="00205C2B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C4D762" w14:textId="77777777" w:rsidR="00AA6A6F" w:rsidRPr="00B54B4E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E878A84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0D9C179" w14:textId="77777777" w:rsidR="00814157" w:rsidRPr="003174A0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1977F048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A53A7" w14:textId="77777777" w:rsidR="00AA6A6F" w:rsidRPr="003174A0" w:rsidRDefault="00205C2B" w:rsidP="00814157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スケジュールおよび実績</w:t>
            </w:r>
            <w:r w:rsidR="00AA6A6F"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（どのような方法で課題を達成しようとしたか）</w:t>
            </w:r>
          </w:p>
        </w:tc>
      </w:tr>
      <w:tr w:rsidR="00AA6A6F" w:rsidRPr="003174A0" w14:paraId="291E82E9" w14:textId="77777777" w:rsidTr="00AA6A6F">
        <w:trPr>
          <w:trHeight w:val="1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49BFFE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D5731D8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51FD248" w14:textId="77777777" w:rsidR="00AA6A6F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0D2F172" w14:textId="77777777" w:rsidR="00814157" w:rsidRPr="00814157" w:rsidRDefault="00814157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7855B5D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20EB410" w14:textId="77777777" w:rsidR="00AA6A6F" w:rsidRPr="003174A0" w:rsidRDefault="00AA6A6F" w:rsidP="00B7268E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5C1B93C6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90E7DC" w14:textId="77777777" w:rsidR="00AA6A6F" w:rsidRPr="003174A0" w:rsidRDefault="00AA6A6F" w:rsidP="009E7B9E">
            <w:pPr>
              <w:numPr>
                <w:ilvl w:val="0"/>
                <w:numId w:val="7"/>
              </w:num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結果（どのような結果が得られたか）</w:t>
            </w:r>
          </w:p>
        </w:tc>
      </w:tr>
      <w:tr w:rsidR="00F3578A" w:rsidRPr="003174A0" w14:paraId="710CFFA5" w14:textId="77777777" w:rsidTr="00F3578A">
        <w:trPr>
          <w:trHeight w:val="137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FD41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60076CA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AD9E47E" w14:textId="77777777" w:rsidR="00F3578A" w:rsidRPr="00B54B4E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41FB00F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1EB1F3B6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DF52CD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178597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F3578A" w:rsidRPr="003174A0" w14:paraId="2E41A189" w14:textId="77777777" w:rsidTr="00401A50">
        <w:trPr>
          <w:trHeight w:val="4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B85FD8" w14:textId="77777777" w:rsidR="00F3578A" w:rsidRPr="003174A0" w:rsidRDefault="00F3578A" w:rsidP="009E7B9E">
            <w:pPr>
              <w:numPr>
                <w:ilvl w:val="0"/>
                <w:numId w:val="8"/>
              </w:numPr>
              <w:rPr>
                <w:rFonts w:ascii="HG丸ｺﾞｼｯｸM-PRO" w:eastAsia="HG丸ｺﾞｼｯｸM-PRO" w:hAnsi="HG丸ｺﾞｼｯｸM-PRO"/>
                <w:szCs w:val="21"/>
              </w:rPr>
            </w:pP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考察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結果についてどのように考えたか・今後の実践に活かしたいこと等</w:t>
            </w:r>
            <w:r w:rsidRPr="003174A0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F3578A" w:rsidRPr="003174A0" w14:paraId="3AB7EEB6" w14:textId="77777777" w:rsidTr="00136A59">
        <w:trPr>
          <w:trHeight w:val="68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DEC3DC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4B0CA683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3F5CD664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7999C42" w14:textId="77777777" w:rsid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B0C7954" w14:textId="77777777" w:rsidR="00814157" w:rsidRPr="00814157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78974DD3" w14:textId="77777777" w:rsidR="00814157" w:rsidRPr="009E7B9E" w:rsidRDefault="00814157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5F918E56" w14:textId="77777777" w:rsidR="00F3578A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E0E6EA7" w14:textId="77777777" w:rsidR="00F3578A" w:rsidRPr="003174A0" w:rsidRDefault="00F3578A" w:rsidP="00E773A3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  <w:tr w:rsidR="00AA6A6F" w:rsidRPr="003174A0" w14:paraId="61654D5E" w14:textId="77777777" w:rsidTr="00844F1E">
        <w:trPr>
          <w:trHeight w:hRule="exact" w:val="3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D8147" w14:textId="77777777" w:rsidR="00AA6A6F" w:rsidRPr="003174A0" w:rsidRDefault="00F3578A" w:rsidP="00F3578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⑤</w:t>
            </w:r>
            <w:r w:rsidR="00844F1E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Arial" w:hint="eastAsia"/>
                <w:szCs w:val="21"/>
              </w:rPr>
              <w:t>今後の課題</w:t>
            </w:r>
          </w:p>
        </w:tc>
      </w:tr>
      <w:tr w:rsidR="00AA6A6F" w:rsidRPr="003174A0" w14:paraId="1D336679" w14:textId="77777777" w:rsidTr="00AA6A6F">
        <w:trPr>
          <w:trHeight w:val="114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016B" w14:textId="77777777" w:rsidR="00AA6A6F" w:rsidRPr="00B54B4E" w:rsidRDefault="00AA6A6F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C81196C" w14:textId="77777777" w:rsidR="00844F1E" w:rsidRPr="00B54B4E" w:rsidRDefault="00844F1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6FB91CDF" w14:textId="77777777" w:rsidR="00B54B4E" w:rsidRPr="00B54B4E" w:rsidRDefault="00B54B4E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B9592A5" w14:textId="77777777" w:rsidR="00205C2B" w:rsidRDefault="00205C2B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242792B1" w14:textId="77777777" w:rsidR="00814157" w:rsidRPr="003174A0" w:rsidRDefault="00814157" w:rsidP="00AA6A6F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</w:tr>
    </w:tbl>
    <w:p w14:paraId="57EEDF16" w14:textId="77777777" w:rsidR="002D1363" w:rsidRPr="00D47492" w:rsidRDefault="001F2124" w:rsidP="004233AA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w:pict w14:anchorId="01F1328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.45pt;margin-top:5.85pt;width:329pt;height:19.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JD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" stroked="f">
            <v:textbox inset="5.85pt,.7pt,5.85pt,.7pt">
              <w:txbxContent>
                <w:p w14:paraId="44BF9E34" w14:textId="457FDE3A" w:rsidR="00887923" w:rsidRPr="0096750B" w:rsidRDefault="001C3A40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令和</w:t>
                  </w:r>
                  <w:r w:rsidR="004439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４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度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新潟県</w:t>
                  </w:r>
                  <w:r w:rsidR="00887923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認知症介護実践者研修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第</w:t>
                  </w:r>
                  <w:r w:rsidR="004439DC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１</w:t>
                  </w:r>
                  <w:r w:rsidR="00A948D4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回・長岡地区）</w:t>
                  </w:r>
                </w:p>
              </w:txbxContent>
            </v:textbox>
          </v:shape>
        </w:pict>
      </w:r>
      <w:r>
        <w:rPr>
          <w:noProof/>
        </w:rPr>
        <w:pict w14:anchorId="1D2B145F">
          <v:shape id="_x0000_s2053" type="#_x0000_t202" style="position:absolute;margin-left:35.45pt;margin-top:793.25pt;width:329pt;height:19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CbJcv+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54534E0A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8B93903">
          <v:shape id="_x0000_s2052" type="#_x0000_t202" style="position:absolute;margin-left:35.45pt;margin-top:793.25pt;width:329pt;height:19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" stroked="f">
            <v:textbox inset="5.85pt,.7pt,5.85pt,.7pt">
              <w:txbxContent>
                <w:p w14:paraId="78500936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4CCF0EC">
          <v:shape id="_x0000_s2051" type="#_x0000_t202" style="position:absolute;margin-left:35.45pt;margin-top:793.25pt;width:329pt;height:19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" stroked="f">
            <v:textbox inset="5.85pt,.7pt,5.85pt,.7pt">
              <w:txbxContent>
                <w:p w14:paraId="5884ECFB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  <w:r>
        <w:rPr>
          <w:noProof/>
        </w:rPr>
        <w:pict w14:anchorId="1543567E">
          <v:shape id="テキスト ボックス 1" o:spid="_x0000_s2050" type="#_x0000_t202" style="position:absolute;margin-left:35.45pt;margin-top:793.25pt;width:329pt;height:19.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" stroked="f">
            <v:textbox inset="5.85pt,.7pt,5.85pt,.7pt">
              <w:txbxContent>
                <w:p w14:paraId="346373C9" w14:textId="77777777" w:rsidR="00887923" w:rsidRPr="0096750B" w:rsidRDefault="00887923" w:rsidP="00887923">
                  <w:pPr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一般社団法人新潟県老人福祉施設協議会　平成29年度認知症介護実践者研修</w:t>
                  </w:r>
                </w:p>
              </w:txbxContent>
            </v:textbox>
          </v:shape>
        </w:pict>
      </w:r>
    </w:p>
    <w:sectPr w:rsidR="002D1363" w:rsidRPr="00D47492" w:rsidSect="001C4BBA">
      <w:headerReference w:type="default" r:id="rId8"/>
      <w:pgSz w:w="11906" w:h="16838" w:code="9"/>
      <w:pgMar w:top="709" w:right="1077" w:bottom="567" w:left="1077" w:header="567" w:footer="567" w:gutter="0"/>
      <w:cols w:space="425"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064A" w14:textId="77777777" w:rsidR="001F2124" w:rsidRDefault="001F2124" w:rsidP="00F7187D">
      <w:r>
        <w:separator/>
      </w:r>
    </w:p>
  </w:endnote>
  <w:endnote w:type="continuationSeparator" w:id="0">
    <w:p w14:paraId="259ED97D" w14:textId="77777777" w:rsidR="001F2124" w:rsidRDefault="001F2124" w:rsidP="00F7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94F3" w14:textId="77777777" w:rsidR="001F2124" w:rsidRDefault="001F2124" w:rsidP="00F7187D">
      <w:r>
        <w:separator/>
      </w:r>
    </w:p>
  </w:footnote>
  <w:footnote w:type="continuationSeparator" w:id="0">
    <w:p w14:paraId="64213EAA" w14:textId="77777777" w:rsidR="001F2124" w:rsidRDefault="001F2124" w:rsidP="00F7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1310" w14:textId="11BC8231" w:rsidR="00E7124A" w:rsidRPr="001C4BBA" w:rsidRDefault="001C4BBA" w:rsidP="001C4BBA">
    <w:pPr>
      <w:pStyle w:val="a3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　　　　　　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　</w:t>
    </w:r>
    <w:r w:rsidR="004439DC">
      <w:rPr>
        <w:rFonts w:ascii="メイリオ" w:eastAsia="メイリオ" w:hAnsi="メイリオ" w:cs="メイリオ" w:hint="eastAsia"/>
        <w:sz w:val="22"/>
        <w:szCs w:val="24"/>
      </w:rPr>
      <w:t>職場</w:t>
    </w:r>
    <w:r w:rsidR="003174A0" w:rsidRPr="00635758">
      <w:rPr>
        <w:rFonts w:ascii="メイリオ" w:eastAsia="メイリオ" w:hAnsi="メイリオ" w:cs="メイリオ" w:hint="eastAsia"/>
        <w:sz w:val="22"/>
        <w:szCs w:val="24"/>
      </w:rPr>
      <w:t>実習報告書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</w:t>
    </w:r>
    <w:r w:rsidR="00DE0AD9">
      <w:rPr>
        <w:rFonts w:ascii="メイリオ" w:eastAsia="メイリオ" w:hAnsi="メイリオ" w:cs="メイリオ" w:hint="eastAsia"/>
        <w:b/>
        <w:sz w:val="22"/>
        <w:szCs w:val="24"/>
      </w:rPr>
      <w:t xml:space="preserve">　</w:t>
    </w:r>
    <w:r>
      <w:rPr>
        <w:rFonts w:ascii="メイリオ" w:eastAsia="メイリオ" w:hAnsi="メイリオ" w:cs="メイリオ" w:hint="eastAsia"/>
        <w:b/>
        <w:sz w:val="22"/>
        <w:szCs w:val="24"/>
      </w:rPr>
      <w:t xml:space="preserve">　　　　　　</w:t>
    </w:r>
    <w:r w:rsidRPr="001C4BBA">
      <w:rPr>
        <w:rFonts w:ascii="HG丸ｺﾞｼｯｸM-PRO" w:eastAsia="HG丸ｺﾞｼｯｸM-PRO" w:hAnsi="HG丸ｺﾞｼｯｸM-PRO" w:hint="eastAsia"/>
        <w:b/>
        <w:sz w:val="22"/>
        <w:szCs w:val="24"/>
      </w:rPr>
      <w:t>様式</w:t>
    </w:r>
    <w:r w:rsidR="00DE0AD9">
      <w:rPr>
        <w:rFonts w:ascii="HG丸ｺﾞｼｯｸM-PRO" w:eastAsia="HG丸ｺﾞｼｯｸM-PRO" w:hAnsi="HG丸ｺﾞｼｯｸM-PRO" w:hint="eastAsia"/>
        <w:b/>
        <w:sz w:val="22"/>
        <w:szCs w:val="24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C3C"/>
    <w:multiLevelType w:val="hybridMultilevel"/>
    <w:tmpl w:val="354E507A"/>
    <w:lvl w:ilvl="0" w:tplc="135AA8D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80455A"/>
    <w:multiLevelType w:val="hybridMultilevel"/>
    <w:tmpl w:val="B91617E6"/>
    <w:lvl w:ilvl="0" w:tplc="5554D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75F15"/>
    <w:multiLevelType w:val="hybridMultilevel"/>
    <w:tmpl w:val="EDE2AFE2"/>
    <w:lvl w:ilvl="0" w:tplc="C48EF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C6E63"/>
    <w:multiLevelType w:val="hybridMultilevel"/>
    <w:tmpl w:val="EAC4DF34"/>
    <w:lvl w:ilvl="0" w:tplc="E3EA489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17E48"/>
    <w:multiLevelType w:val="hybridMultilevel"/>
    <w:tmpl w:val="BBC87492"/>
    <w:lvl w:ilvl="0" w:tplc="ABBE41A4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AA7BCC"/>
    <w:multiLevelType w:val="hybridMultilevel"/>
    <w:tmpl w:val="EF3A4084"/>
    <w:lvl w:ilvl="0" w:tplc="A6BC2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9E0DAE"/>
    <w:multiLevelType w:val="hybridMultilevel"/>
    <w:tmpl w:val="CCF6A5D8"/>
    <w:lvl w:ilvl="0" w:tplc="965E33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537A3"/>
    <w:multiLevelType w:val="hybridMultilevel"/>
    <w:tmpl w:val="C7DE14E2"/>
    <w:lvl w:ilvl="0" w:tplc="2A348B1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2050980">
    <w:abstractNumId w:val="0"/>
  </w:num>
  <w:num w:numId="2" w16cid:durableId="1507134492">
    <w:abstractNumId w:val="3"/>
  </w:num>
  <w:num w:numId="3" w16cid:durableId="1696346042">
    <w:abstractNumId w:val="5"/>
  </w:num>
  <w:num w:numId="4" w16cid:durableId="1239705876">
    <w:abstractNumId w:val="1"/>
  </w:num>
  <w:num w:numId="5" w16cid:durableId="931743772">
    <w:abstractNumId w:val="2"/>
  </w:num>
  <w:num w:numId="6" w16cid:durableId="1835681786">
    <w:abstractNumId w:val="6"/>
  </w:num>
  <w:num w:numId="7" w16cid:durableId="110586925">
    <w:abstractNumId w:val="4"/>
  </w:num>
  <w:num w:numId="8" w16cid:durableId="3782109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87D"/>
    <w:rsid w:val="00004F00"/>
    <w:rsid w:val="00021654"/>
    <w:rsid w:val="000308C5"/>
    <w:rsid w:val="00032826"/>
    <w:rsid w:val="000E173F"/>
    <w:rsid w:val="000E5741"/>
    <w:rsid w:val="000F4E02"/>
    <w:rsid w:val="0010716E"/>
    <w:rsid w:val="00110330"/>
    <w:rsid w:val="00116F09"/>
    <w:rsid w:val="00130B1A"/>
    <w:rsid w:val="00133837"/>
    <w:rsid w:val="00136A59"/>
    <w:rsid w:val="00142147"/>
    <w:rsid w:val="00161D98"/>
    <w:rsid w:val="00187573"/>
    <w:rsid w:val="001B667D"/>
    <w:rsid w:val="001C3A40"/>
    <w:rsid w:val="001C4BBA"/>
    <w:rsid w:val="001D5B16"/>
    <w:rsid w:val="001E6A5C"/>
    <w:rsid w:val="001F0B7E"/>
    <w:rsid w:val="001F2124"/>
    <w:rsid w:val="00205C2B"/>
    <w:rsid w:val="002400ED"/>
    <w:rsid w:val="002429DF"/>
    <w:rsid w:val="00255DBD"/>
    <w:rsid w:val="00256A23"/>
    <w:rsid w:val="0029753E"/>
    <w:rsid w:val="002C5CD0"/>
    <w:rsid w:val="002D1363"/>
    <w:rsid w:val="002D7782"/>
    <w:rsid w:val="003174A0"/>
    <w:rsid w:val="00331147"/>
    <w:rsid w:val="00342EC7"/>
    <w:rsid w:val="00347DB8"/>
    <w:rsid w:val="00361CD3"/>
    <w:rsid w:val="00385766"/>
    <w:rsid w:val="003D7983"/>
    <w:rsid w:val="003E4550"/>
    <w:rsid w:val="003E5F16"/>
    <w:rsid w:val="003F15B4"/>
    <w:rsid w:val="004233AA"/>
    <w:rsid w:val="004439DC"/>
    <w:rsid w:val="00447696"/>
    <w:rsid w:val="004505B8"/>
    <w:rsid w:val="00457713"/>
    <w:rsid w:val="004829B6"/>
    <w:rsid w:val="00493ACB"/>
    <w:rsid w:val="004955EE"/>
    <w:rsid w:val="004A58DD"/>
    <w:rsid w:val="004A6D7A"/>
    <w:rsid w:val="00517C72"/>
    <w:rsid w:val="00527180"/>
    <w:rsid w:val="00530D29"/>
    <w:rsid w:val="00560559"/>
    <w:rsid w:val="00581494"/>
    <w:rsid w:val="005A2CC2"/>
    <w:rsid w:val="005C5E5D"/>
    <w:rsid w:val="005D5A2C"/>
    <w:rsid w:val="005D69BF"/>
    <w:rsid w:val="005D70EF"/>
    <w:rsid w:val="005F303D"/>
    <w:rsid w:val="006239D0"/>
    <w:rsid w:val="00630AE2"/>
    <w:rsid w:val="00635758"/>
    <w:rsid w:val="006901AD"/>
    <w:rsid w:val="006B0AEB"/>
    <w:rsid w:val="006C6AD0"/>
    <w:rsid w:val="006D46C0"/>
    <w:rsid w:val="00737028"/>
    <w:rsid w:val="007453C0"/>
    <w:rsid w:val="00753398"/>
    <w:rsid w:val="007B5F93"/>
    <w:rsid w:val="007C6389"/>
    <w:rsid w:val="00805999"/>
    <w:rsid w:val="0080649F"/>
    <w:rsid w:val="00814157"/>
    <w:rsid w:val="00844F1E"/>
    <w:rsid w:val="00887923"/>
    <w:rsid w:val="00955E25"/>
    <w:rsid w:val="009974CA"/>
    <w:rsid w:val="009A6441"/>
    <w:rsid w:val="009B62D1"/>
    <w:rsid w:val="009C756F"/>
    <w:rsid w:val="009D09BA"/>
    <w:rsid w:val="009D0B7F"/>
    <w:rsid w:val="009E438E"/>
    <w:rsid w:val="009E7B9E"/>
    <w:rsid w:val="00A70B6C"/>
    <w:rsid w:val="00A839D5"/>
    <w:rsid w:val="00A948D4"/>
    <w:rsid w:val="00A9500D"/>
    <w:rsid w:val="00AA6A6F"/>
    <w:rsid w:val="00AD71D8"/>
    <w:rsid w:val="00AE0F0F"/>
    <w:rsid w:val="00AE4BE2"/>
    <w:rsid w:val="00B02B1B"/>
    <w:rsid w:val="00B039BE"/>
    <w:rsid w:val="00B14137"/>
    <w:rsid w:val="00B54B4E"/>
    <w:rsid w:val="00B7268E"/>
    <w:rsid w:val="00B76F2A"/>
    <w:rsid w:val="00B86CE0"/>
    <w:rsid w:val="00B961F2"/>
    <w:rsid w:val="00BA46FE"/>
    <w:rsid w:val="00BA651F"/>
    <w:rsid w:val="00BE4304"/>
    <w:rsid w:val="00C26D51"/>
    <w:rsid w:val="00C456AC"/>
    <w:rsid w:val="00C61698"/>
    <w:rsid w:val="00C63079"/>
    <w:rsid w:val="00C63AF3"/>
    <w:rsid w:val="00C75026"/>
    <w:rsid w:val="00C8549E"/>
    <w:rsid w:val="00C85DFC"/>
    <w:rsid w:val="00C95C7B"/>
    <w:rsid w:val="00CA47A4"/>
    <w:rsid w:val="00D31D9B"/>
    <w:rsid w:val="00D47492"/>
    <w:rsid w:val="00D578EE"/>
    <w:rsid w:val="00D66366"/>
    <w:rsid w:val="00D81AE9"/>
    <w:rsid w:val="00D84CA7"/>
    <w:rsid w:val="00D92C24"/>
    <w:rsid w:val="00DB4475"/>
    <w:rsid w:val="00DC0B76"/>
    <w:rsid w:val="00DC6C68"/>
    <w:rsid w:val="00DE0AD9"/>
    <w:rsid w:val="00DE6936"/>
    <w:rsid w:val="00E21C89"/>
    <w:rsid w:val="00E25B64"/>
    <w:rsid w:val="00E44D8F"/>
    <w:rsid w:val="00E7124A"/>
    <w:rsid w:val="00E773A3"/>
    <w:rsid w:val="00E90255"/>
    <w:rsid w:val="00EA7E98"/>
    <w:rsid w:val="00EE69DA"/>
    <w:rsid w:val="00F2322B"/>
    <w:rsid w:val="00F33025"/>
    <w:rsid w:val="00F3578A"/>
    <w:rsid w:val="00F423A1"/>
    <w:rsid w:val="00F67586"/>
    <w:rsid w:val="00F7187D"/>
    <w:rsid w:val="00F80B33"/>
    <w:rsid w:val="00FC4C82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79CF19B"/>
  <w15:chartTrackingRefBased/>
  <w15:docId w15:val="{6F6E4BE2-F3F3-407A-ABFD-C9AE2F7D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C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87D"/>
  </w:style>
  <w:style w:type="paragraph" w:styleId="a5">
    <w:name w:val="footer"/>
    <w:basedOn w:val="a"/>
    <w:link w:val="a6"/>
    <w:uiPriority w:val="99"/>
    <w:unhideWhenUsed/>
    <w:rsid w:val="00F7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87D"/>
  </w:style>
  <w:style w:type="paragraph" w:styleId="a7">
    <w:name w:val="List Paragraph"/>
    <w:basedOn w:val="a"/>
    <w:uiPriority w:val="34"/>
    <w:qFormat/>
    <w:rsid w:val="00BA46F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50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50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0AE-B35F-41BD-B42C-03BDC7C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cp:lastModifiedBy>遠藤 真一</cp:lastModifiedBy>
  <cp:revision>13</cp:revision>
  <cp:lastPrinted>2017-04-12T09:30:00Z</cp:lastPrinted>
  <dcterms:created xsi:type="dcterms:W3CDTF">2017-11-14T04:41:00Z</dcterms:created>
  <dcterms:modified xsi:type="dcterms:W3CDTF">2022-06-13T12:19:00Z</dcterms:modified>
</cp:coreProperties>
</file>